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4955D4C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5E8E1" wp14:editId="6E6A4C66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0D44E15" w:rsidR="002758D8" w:rsidRPr="00706B62" w:rsidRDefault="002758D8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40D44E15" w:rsidR="002758D8" w:rsidRPr="00706B62" w:rsidRDefault="002758D8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7F01D19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13FE8C31" w:rsidR="002758D8" w:rsidRPr="009017F3" w:rsidRDefault="002758D8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2758D8" w:rsidRDefault="00275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13FE8C31" w:rsidR="002758D8" w:rsidRPr="009017F3" w:rsidRDefault="002758D8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2758D8" w:rsidRDefault="002758D8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B30856" wp14:editId="03D3C89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6888F715" w:rsidR="002758D8" w:rsidRPr="00FE56A8" w:rsidRDefault="002758D8" w:rsidP="005F6FDE">
                            <w:pPr>
                              <w:ind w:leftChars="886" w:left="21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を掲載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8207466" w14:textId="400A2F2F" w:rsidR="002758D8" w:rsidRPr="00907091" w:rsidRDefault="002758D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51440CF4" w14:textId="6888F715" w:rsidR="002758D8" w:rsidRPr="00FE56A8" w:rsidRDefault="002758D8" w:rsidP="005F6FDE">
                      <w:pPr>
                        <w:ind w:leftChars="886" w:left="2126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を掲載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！</w:t>
                      </w:r>
                    </w:p>
                    <w:p w14:paraId="48207466" w14:textId="400A2F2F" w:rsidR="002758D8" w:rsidRPr="00907091" w:rsidRDefault="002758D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BB2D8" w14:textId="6F4A455E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65DFF6" wp14:editId="6EC3C849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8B93401" w:rsidR="002758D8" w:rsidRPr="00331FD7" w:rsidRDefault="002758D8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10月10日（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1.55pt;margin-top:9.95pt;width:192.75pt;height:29.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" filled="f" strokecolor="black [3213]" strokeweight="1pt">
                <v:stroke dashstyle="dash"/>
                <v:textbox inset=",.54mm,,.54mm">
                  <w:txbxContent>
                    <w:p w14:paraId="2CD07C07" w14:textId="78B93401" w:rsidR="002758D8" w:rsidRPr="00331FD7" w:rsidRDefault="002758D8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10月10日（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68B2A480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67E77A86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0C4952" wp14:editId="36545700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442745D0" w:rsidR="002758D8" w:rsidRPr="00D356CA" w:rsidRDefault="002758D8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4851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442745D0" w:rsidR="002758D8" w:rsidRPr="00D356CA" w:rsidRDefault="002758D8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4F084260" w:rsidR="00272287" w:rsidRDefault="006D4150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E74A59" wp14:editId="21AC3D64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2A522A28" w:rsidR="002758D8" w:rsidRPr="000C3DB7" w:rsidRDefault="002758D8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74A59" id="グループ化 16" o:spid="_x0000_s1041" style="position:absolute;left:0;text-align:left;margin-left:318.2pt;margin-top:8.7pt;width:190pt;height:112.5pt;z-index:251661824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">
                <v:shape id="Text Box 3" o:spid="_x0000_s1042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2A522A28" w:rsidR="002758D8" w:rsidRPr="000C3DB7" w:rsidRDefault="002758D8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3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4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F745CCA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07FF4072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6BE020B0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0277C1F3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46ADF2D3" w:rsidR="00B83A12" w:rsidRDefault="00603C8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632A00" wp14:editId="285C7D8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2758D8" w:rsidRDefault="002758D8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2758D8" w:rsidRDefault="00275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449.05pt;margin-top:12.65pt;width:500.25pt;height:24.7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" fillcolor="white [3201]" stroked="f" strokeweight=".5pt">
                <v:textbox>
                  <w:txbxContent>
                    <w:p w14:paraId="60CB37B7" w14:textId="100E1188" w:rsidR="002758D8" w:rsidRDefault="002758D8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2758D8" w:rsidRDefault="002758D8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05CC07E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552421DA" w:rsidR="006D4150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19821" wp14:editId="5948219B">
                <wp:simplePos x="0" y="0"/>
                <wp:positionH relativeFrom="column">
                  <wp:posOffset>126365</wp:posOffset>
                </wp:positionH>
                <wp:positionV relativeFrom="paragraph">
                  <wp:posOffset>167639</wp:posOffset>
                </wp:positionV>
                <wp:extent cx="6226810" cy="4143375"/>
                <wp:effectExtent l="0" t="0" r="2159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1D78B" w14:textId="5AA7D5A1" w:rsidR="002758D8" w:rsidRPr="000F5B5B" w:rsidRDefault="002758D8" w:rsidP="00E2614E">
                            <w:pPr>
                              <w:spacing w:line="440" w:lineRule="exact"/>
                              <w:ind w:rightChars="228" w:right="54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0F5B5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オンライン座談会を開催しました</w:t>
                            </w:r>
                          </w:p>
                          <w:p w14:paraId="73BB6956" w14:textId="77777777" w:rsidR="002758D8" w:rsidRPr="001920C5" w:rsidRDefault="002758D8" w:rsidP="00E2614E">
                            <w:pPr>
                              <w:spacing w:line="440" w:lineRule="exact"/>
                              <w:ind w:rightChars="228" w:right="547"/>
                              <w:jc w:val="center"/>
                              <w:rPr>
                                <w:rFonts w:ascii="UD デジタル 教科書体 NP-R" w:eastAsia="UD デジタル 教科書体 NP-R"/>
                                <w:sz w:val="36"/>
                                <w:szCs w:val="36"/>
                              </w:rPr>
                            </w:pPr>
                          </w:p>
                          <w:p w14:paraId="1EEAD173" w14:textId="7B36927C" w:rsidR="002758D8" w:rsidRPr="000F5B5B" w:rsidRDefault="002758D8" w:rsidP="00E2614E">
                            <w:pPr>
                              <w:spacing w:line="360" w:lineRule="exact"/>
                              <w:ind w:rightChars="760" w:right="1824" w:firstLineChars="100" w:firstLine="28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9月5日（土）午後、</w:t>
                            </w: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オンラインを活用して活動している団体の方々、関心のある方々が集まり、オンライン座談会を開催しました。</w:t>
                            </w:r>
                          </w:p>
                          <w:p w14:paraId="300F34E9" w14:textId="177F7841" w:rsidR="002758D8" w:rsidRPr="000F5B5B" w:rsidRDefault="002758D8" w:rsidP="00E2614E">
                            <w:pPr>
                              <w:spacing w:line="360" w:lineRule="exact"/>
                              <w:ind w:leftChars="236" w:left="566"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基調報告１　「今が潮目～市民活動を衰退させないために～」　</w:t>
                            </w:r>
                          </w:p>
                          <w:p w14:paraId="2FF44D83" w14:textId="4AA95120" w:rsidR="002758D8" w:rsidRPr="000F5B5B" w:rsidRDefault="002758D8" w:rsidP="00E2614E">
                            <w:pPr>
                              <w:spacing w:line="360" w:lineRule="exact"/>
                              <w:ind w:leftChars="236" w:left="566"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講師：吉田恭子さん（府中市市民活動センター館長）　</w:t>
                            </w:r>
                          </w:p>
                          <w:p w14:paraId="50E6CA55" w14:textId="22EAAA58" w:rsidR="002758D8" w:rsidRPr="000F5B5B" w:rsidRDefault="002758D8" w:rsidP="00E2614E">
                            <w:pPr>
                              <w:spacing w:line="360" w:lineRule="exact"/>
                              <w:ind w:leftChars="236" w:left="566" w:rightChars="228" w:right="547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基調報告２　「</w:t>
                            </w:r>
                            <w:r w:rsidR="00D66983"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プラッツの多彩なICTツールの使用例と効果</w:t>
                            </w: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」</w:t>
                            </w:r>
                          </w:p>
                          <w:p w14:paraId="40ED066F" w14:textId="442C352C" w:rsidR="002758D8" w:rsidRPr="000F5B5B" w:rsidRDefault="002758D8" w:rsidP="00E2614E">
                            <w:pPr>
                              <w:spacing w:line="360" w:lineRule="exact"/>
                              <w:ind w:leftChars="353" w:left="847" w:rightChars="228" w:right="547" w:firstLineChars="297" w:firstLine="713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講師：林 丈雄さん（府中市市民活動センター事業運営担当統括）</w:t>
                            </w:r>
                          </w:p>
                          <w:p w14:paraId="6F00B4B2" w14:textId="77777777" w:rsidR="002758D8" w:rsidRPr="000F5B5B" w:rsidRDefault="002758D8" w:rsidP="00764FB5">
                            <w:pPr>
                              <w:spacing w:line="360" w:lineRule="exact"/>
                              <w:ind w:leftChars="413" w:left="1272" w:rightChars="228" w:right="547" w:hangingChars="117" w:hanging="281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14:paraId="08854A57" w14:textId="0A983C98" w:rsidR="002758D8" w:rsidRPr="000F5B5B" w:rsidRDefault="002758D8" w:rsidP="00E2614E">
                            <w:pPr>
                              <w:spacing w:line="360" w:lineRule="exact"/>
                              <w:ind w:rightChars="228" w:right="547"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参加者は、研究会メンバーを入れて</w:t>
                            </w:r>
                            <w:r w:rsidR="00D66983"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30</w:t>
                            </w: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人でした。</w:t>
                            </w:r>
                          </w:p>
                          <w:p w14:paraId="026B6ACB" w14:textId="5A081C95" w:rsidR="002758D8" w:rsidRPr="000F5B5B" w:rsidRDefault="002758D8" w:rsidP="00E2614E">
                            <w:pPr>
                              <w:spacing w:line="360" w:lineRule="exact"/>
                              <w:ind w:rightChars="51" w:right="122"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基調報告は、11月に約１か月かけて行われる「府中市民協働まつり」（主としてオンラインで開催）や、日頃の</w:t>
                            </w:r>
                            <w:r w:rsidR="00D66983"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ICT</w:t>
                            </w: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を駆使した事業展開、</w:t>
                            </w:r>
                            <w:r w:rsidR="00D66983"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ICTが</w:t>
                            </w: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不得意な市民への支援などすぐにでも役に立つお話でした。</w:t>
                            </w:r>
                          </w:p>
                          <w:p w14:paraId="2F39929F" w14:textId="2BF9A73F" w:rsidR="002758D8" w:rsidRPr="000F5B5B" w:rsidRDefault="002758D8" w:rsidP="00E2614E">
                            <w:pPr>
                              <w:spacing w:line="360" w:lineRule="exact"/>
                              <w:ind w:left="2" w:rightChars="51" w:right="122"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座談会参加者は、市内外で多彩な活動を実際に行っている方々が多く、今後へ向けての計画や取り組みの困難さなど、盛沢山の情報交換が行われました。</w:t>
                            </w:r>
                          </w:p>
                          <w:p w14:paraId="0AFE9143" w14:textId="18D89A23" w:rsidR="002758D8" w:rsidRPr="000F5B5B" w:rsidRDefault="002758D8" w:rsidP="00E2614E">
                            <w:pPr>
                              <w:spacing w:line="360" w:lineRule="exact"/>
                              <w:ind w:left="2" w:rightChars="51" w:right="122" w:firstLineChars="100" w:firstLine="2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詳しくは、次号以降の「連」やシムネットホームページで報告していきます。</w:t>
                            </w:r>
                          </w:p>
                          <w:p w14:paraId="489DFECA" w14:textId="1DB8EEA4" w:rsidR="002758D8" w:rsidRPr="000F5B5B" w:rsidRDefault="002758D8" w:rsidP="00E2614E">
                            <w:pPr>
                              <w:spacing w:line="360" w:lineRule="exact"/>
                              <w:ind w:left="2" w:rightChars="51" w:right="122" w:firstLineChars="200" w:firstLine="48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0F5B5B">
                              <w:rPr>
                                <w:rFonts w:ascii="UD デジタル 教科書体 NP-R" w:eastAsia="UD デジタル 教科書体 NP-R" w:hint="eastAsia"/>
                              </w:rPr>
                              <w:t>※Zoom講習会などの関連情報は6ページ「あすぴあだより」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821" id="テキスト ボックス 8" o:spid="_x0000_s1046" type="#_x0000_t202" style="position:absolute;left:0;text-align:left;margin-left:9.95pt;margin-top:13.2pt;width:490.3pt;height:3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" fillcolor="white [3201]" strokeweight="1.5pt">
                <v:textbox>
                  <w:txbxContent>
                    <w:p w14:paraId="07D1D78B" w14:textId="5AA7D5A1" w:rsidR="002758D8" w:rsidRPr="000F5B5B" w:rsidRDefault="002758D8" w:rsidP="00E2614E">
                      <w:pPr>
                        <w:spacing w:line="440" w:lineRule="exact"/>
                        <w:ind w:rightChars="228" w:right="547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0F5B5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オンライン座談会を開催しました</w:t>
                      </w:r>
                    </w:p>
                    <w:p w14:paraId="73BB6956" w14:textId="77777777" w:rsidR="002758D8" w:rsidRPr="001920C5" w:rsidRDefault="002758D8" w:rsidP="00E2614E">
                      <w:pPr>
                        <w:spacing w:line="440" w:lineRule="exact"/>
                        <w:ind w:rightChars="228" w:right="547"/>
                        <w:jc w:val="center"/>
                        <w:rPr>
                          <w:rFonts w:ascii="UD デジタル 教科書体 NP-R" w:eastAsia="UD デジタル 教科書体 NP-R"/>
                          <w:sz w:val="36"/>
                          <w:szCs w:val="36"/>
                        </w:rPr>
                      </w:pPr>
                    </w:p>
                    <w:p w14:paraId="1EEAD173" w14:textId="7B36927C" w:rsidR="002758D8" w:rsidRPr="000F5B5B" w:rsidRDefault="002758D8" w:rsidP="00E2614E">
                      <w:pPr>
                        <w:spacing w:line="360" w:lineRule="exact"/>
                        <w:ind w:rightChars="760" w:right="1824" w:firstLineChars="100" w:firstLine="28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9月5日（土）午後、</w:t>
                      </w: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オンラインを活用して活動している団体の方々、関心のある方々が集まり、オンライン座談会を開催しました。</w:t>
                      </w:r>
                    </w:p>
                    <w:p w14:paraId="300F34E9" w14:textId="177F7841" w:rsidR="002758D8" w:rsidRPr="000F5B5B" w:rsidRDefault="002758D8" w:rsidP="00E2614E">
                      <w:pPr>
                        <w:spacing w:line="360" w:lineRule="exact"/>
                        <w:ind w:leftChars="236" w:left="566"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 xml:space="preserve">基調報告１　「今が潮目～市民活動を衰退させないために～」　</w:t>
                      </w:r>
                    </w:p>
                    <w:p w14:paraId="2FF44D83" w14:textId="4AA95120" w:rsidR="002758D8" w:rsidRPr="000F5B5B" w:rsidRDefault="002758D8" w:rsidP="00E2614E">
                      <w:pPr>
                        <w:spacing w:line="360" w:lineRule="exact"/>
                        <w:ind w:leftChars="236" w:left="566"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 xml:space="preserve">　　　　講師：吉田恭子さん（府中市市民活動センター館長）　</w:t>
                      </w:r>
                    </w:p>
                    <w:p w14:paraId="50E6CA55" w14:textId="22EAAA58" w:rsidR="002758D8" w:rsidRPr="000F5B5B" w:rsidRDefault="002758D8" w:rsidP="00E2614E">
                      <w:pPr>
                        <w:spacing w:line="360" w:lineRule="exact"/>
                        <w:ind w:leftChars="236" w:left="566" w:rightChars="228" w:right="547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基調報告２　「</w:t>
                      </w:r>
                      <w:r w:rsidR="00D66983" w:rsidRPr="000F5B5B">
                        <w:rPr>
                          <w:rFonts w:ascii="UD デジタル 教科書体 NP-R" w:eastAsia="UD デジタル 教科書体 NP-R" w:hint="eastAsia"/>
                        </w:rPr>
                        <w:t>プラッツの多彩なICTツールの使用例と効果</w:t>
                      </w: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」</w:t>
                      </w:r>
                    </w:p>
                    <w:p w14:paraId="40ED066F" w14:textId="442C352C" w:rsidR="002758D8" w:rsidRPr="000F5B5B" w:rsidRDefault="002758D8" w:rsidP="00E2614E">
                      <w:pPr>
                        <w:spacing w:line="360" w:lineRule="exact"/>
                        <w:ind w:leftChars="353" w:left="847" w:rightChars="228" w:right="547" w:firstLineChars="297" w:firstLine="713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講師：林 丈雄さん（府中市市民活動センター事業運営担当統括）</w:t>
                      </w:r>
                    </w:p>
                    <w:p w14:paraId="6F00B4B2" w14:textId="77777777" w:rsidR="002758D8" w:rsidRPr="000F5B5B" w:rsidRDefault="002758D8" w:rsidP="00764FB5">
                      <w:pPr>
                        <w:spacing w:line="360" w:lineRule="exact"/>
                        <w:ind w:leftChars="413" w:left="1272" w:rightChars="228" w:right="547" w:hangingChars="117" w:hanging="281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14:paraId="08854A57" w14:textId="0A983C98" w:rsidR="002758D8" w:rsidRPr="000F5B5B" w:rsidRDefault="002758D8" w:rsidP="00E2614E">
                      <w:pPr>
                        <w:spacing w:line="360" w:lineRule="exact"/>
                        <w:ind w:rightChars="228" w:right="547" w:firstLineChars="100" w:firstLine="2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参加者は、研究会メンバーを入れて</w:t>
                      </w:r>
                      <w:r w:rsidR="00D66983" w:rsidRPr="000F5B5B">
                        <w:rPr>
                          <w:rFonts w:ascii="UD デジタル 教科書体 NP-R" w:eastAsia="UD デジタル 教科書体 NP-R" w:hint="eastAsia"/>
                        </w:rPr>
                        <w:t>30</w:t>
                      </w: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人でした。</w:t>
                      </w:r>
                    </w:p>
                    <w:p w14:paraId="026B6ACB" w14:textId="5A081C95" w:rsidR="002758D8" w:rsidRPr="000F5B5B" w:rsidRDefault="002758D8" w:rsidP="00E2614E">
                      <w:pPr>
                        <w:spacing w:line="360" w:lineRule="exact"/>
                        <w:ind w:rightChars="51" w:right="122" w:firstLineChars="100" w:firstLine="2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基調報告は、11月に約１か月かけて行われる「府中市民協働まつり」（主としてオンラインで開催）や、日頃の</w:t>
                      </w:r>
                      <w:r w:rsidR="00D66983" w:rsidRPr="000F5B5B">
                        <w:rPr>
                          <w:rFonts w:ascii="UD デジタル 教科書体 NP-R" w:eastAsia="UD デジタル 教科書体 NP-R" w:hint="eastAsia"/>
                        </w:rPr>
                        <w:t>ICT</w:t>
                      </w: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を駆使した事業展開、</w:t>
                      </w:r>
                      <w:r w:rsidR="00D66983" w:rsidRPr="000F5B5B">
                        <w:rPr>
                          <w:rFonts w:ascii="UD デジタル 教科書体 NP-R" w:eastAsia="UD デジタル 教科書体 NP-R" w:hint="eastAsia"/>
                        </w:rPr>
                        <w:t>ICTが</w:t>
                      </w: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不得意な市民への支援などすぐにでも役に立つお話でした。</w:t>
                      </w:r>
                    </w:p>
                    <w:p w14:paraId="2F39929F" w14:textId="2BF9A73F" w:rsidR="002758D8" w:rsidRPr="000F5B5B" w:rsidRDefault="002758D8" w:rsidP="00E2614E">
                      <w:pPr>
                        <w:spacing w:line="360" w:lineRule="exact"/>
                        <w:ind w:left="2" w:rightChars="51" w:right="122" w:firstLineChars="100" w:firstLine="2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座談会参加者は、市内外で多彩な活動を実際に行っている方々が多く、今後へ向けての計画や取り組みの困難さなど、盛沢山の情報交換が行われました。</w:t>
                      </w:r>
                    </w:p>
                    <w:p w14:paraId="0AFE9143" w14:textId="18D89A23" w:rsidR="002758D8" w:rsidRPr="000F5B5B" w:rsidRDefault="002758D8" w:rsidP="00E2614E">
                      <w:pPr>
                        <w:spacing w:line="360" w:lineRule="exact"/>
                        <w:ind w:left="2" w:rightChars="51" w:right="122" w:firstLineChars="100" w:firstLine="2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詳しくは、次号以降の「連」やシムネットホームページで報告していきます。</w:t>
                      </w:r>
                    </w:p>
                    <w:p w14:paraId="489DFECA" w14:textId="1DB8EEA4" w:rsidR="002758D8" w:rsidRPr="000F5B5B" w:rsidRDefault="002758D8" w:rsidP="00E2614E">
                      <w:pPr>
                        <w:spacing w:line="360" w:lineRule="exact"/>
                        <w:ind w:left="2" w:rightChars="51" w:right="122" w:firstLineChars="200" w:firstLine="48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0F5B5B">
                        <w:rPr>
                          <w:rFonts w:ascii="UD デジタル 教科書体 NP-R" w:eastAsia="UD デジタル 教科書体 NP-R" w:hint="eastAsia"/>
                        </w:rPr>
                        <w:t>※Zoom講習会などの関連情報は6ページ「あすぴあだより」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6D44A4" w14:textId="018946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316B80C7" w:rsidR="006155AD" w:rsidRDefault="000F5B5B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494B88" wp14:editId="503B3253">
            <wp:simplePos x="0" y="0"/>
            <wp:positionH relativeFrom="column">
              <wp:posOffset>5136515</wp:posOffset>
            </wp:positionH>
            <wp:positionV relativeFrom="paragraph">
              <wp:posOffset>5715</wp:posOffset>
            </wp:positionV>
            <wp:extent cx="1069340" cy="693420"/>
            <wp:effectExtent l="0" t="0" r="0" b="0"/>
            <wp:wrapSquare wrapText="bothSides"/>
            <wp:docPr id="9" name="図 9" descr="無料イラスト オンライン ict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 オンライン ict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A20C1" w14:textId="71BAFA38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2E55FBCF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95DD6F3" w14:textId="0FC5C6E2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B6AF151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0B8761D" w14:textId="0F97E72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18C0BAD" w14:textId="4CAB859B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B3178B4" w14:textId="63F072B8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A6DFB40" w14:textId="7479B73E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B5C29EB" w14:textId="437898D7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48C5989" w14:textId="0EE81640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9564F23" w14:textId="7F26E780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28C0806" w14:textId="04DE39DD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D33E0E0" w14:textId="69DE5E39" w:rsidR="00764FB5" w:rsidRDefault="00764FB5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2D1A560" w14:textId="0FC2003C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08FC5A8" w14:textId="469E78ED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4891ED18" w14:textId="2141991F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C9C0736" w14:textId="3BC95AEA" w:rsidR="000E48CA" w:rsidRDefault="000E48CA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6B19A86" w14:textId="65E911CE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07515A4" w14:textId="77C4FF00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B779F74" w14:textId="77777777" w:rsidR="00E2614E" w:rsidRDefault="00E2614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sectPr w:rsidR="00E2614E" w:rsidSect="002B7635">
      <w:footerReference w:type="default" r:id="rId18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877C" w14:textId="77777777" w:rsidR="009C435A" w:rsidRDefault="009C435A">
      <w:r>
        <w:separator/>
      </w:r>
    </w:p>
  </w:endnote>
  <w:endnote w:type="continuationSeparator" w:id="0">
    <w:p w14:paraId="0ADE45A8" w14:textId="77777777" w:rsidR="009C435A" w:rsidRDefault="009C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2758D8" w:rsidRPr="00430D6A" w:rsidRDefault="002758D8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2758D8" w:rsidRDefault="00275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4B30" w14:textId="77777777" w:rsidR="009C435A" w:rsidRDefault="009C435A">
      <w:r>
        <w:separator/>
      </w:r>
    </w:p>
  </w:footnote>
  <w:footnote w:type="continuationSeparator" w:id="0">
    <w:p w14:paraId="76ACD5DA" w14:textId="77777777" w:rsidR="009C435A" w:rsidRDefault="009C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4DA"/>
    <w:multiLevelType w:val="hybridMultilevel"/>
    <w:tmpl w:val="89B088FE"/>
    <w:lvl w:ilvl="0" w:tplc="D43EE960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248B"/>
    <w:multiLevelType w:val="hybridMultilevel"/>
    <w:tmpl w:val="033A24D6"/>
    <w:lvl w:ilvl="0" w:tplc="D38064BC">
      <w:start w:val="2"/>
      <w:numFmt w:val="bullet"/>
      <w:lvlText w:val="※"/>
      <w:lvlJc w:val="left"/>
      <w:pPr>
        <w:ind w:left="1068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1459B"/>
    <w:multiLevelType w:val="hybridMultilevel"/>
    <w:tmpl w:val="D9345518"/>
    <w:lvl w:ilvl="0" w:tplc="71D2E146">
      <w:numFmt w:val="bullet"/>
      <w:lvlText w:val="＊"/>
      <w:lvlJc w:val="left"/>
      <w:pPr>
        <w:ind w:left="1155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4484F"/>
    <w:multiLevelType w:val="hybridMultilevel"/>
    <w:tmpl w:val="C4023928"/>
    <w:lvl w:ilvl="0" w:tplc="4EBE212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93F43BB"/>
    <w:multiLevelType w:val="hybridMultilevel"/>
    <w:tmpl w:val="888CE7E4"/>
    <w:lvl w:ilvl="0" w:tplc="329031B6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7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8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2" w15:restartNumberingAfterBreak="0">
    <w:nsid w:val="60D46198"/>
    <w:multiLevelType w:val="hybridMultilevel"/>
    <w:tmpl w:val="10EA2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A0BA2C">
      <w:numFmt w:val="bullet"/>
      <w:lvlText w:val="▼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291EE346">
      <w:numFmt w:val="bullet"/>
      <w:lvlText w:val="◆"/>
      <w:lvlJc w:val="left"/>
      <w:pPr>
        <w:ind w:left="1200" w:hanging="360"/>
      </w:pPr>
      <w:rPr>
        <w:rFonts w:ascii="UD デジタル 教科書体 NP-R" w:eastAsia="UD デジタル 教科書体 NP-R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364E08"/>
    <w:multiLevelType w:val="hybridMultilevel"/>
    <w:tmpl w:val="8418F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136729"/>
    <w:multiLevelType w:val="hybridMultilevel"/>
    <w:tmpl w:val="B4D84862"/>
    <w:lvl w:ilvl="0" w:tplc="1264C882">
      <w:numFmt w:val="bullet"/>
      <w:lvlText w:val="◆"/>
      <w:lvlJc w:val="left"/>
      <w:pPr>
        <w:ind w:left="78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7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18"/>
  </w:num>
  <w:num w:numId="5">
    <w:abstractNumId w:val="5"/>
  </w:num>
  <w:num w:numId="6">
    <w:abstractNumId w:val="39"/>
  </w:num>
  <w:num w:numId="7">
    <w:abstractNumId w:val="35"/>
  </w:num>
  <w:num w:numId="8">
    <w:abstractNumId w:val="21"/>
  </w:num>
  <w:num w:numId="9">
    <w:abstractNumId w:val="28"/>
  </w:num>
  <w:num w:numId="10">
    <w:abstractNumId w:val="2"/>
  </w:num>
  <w:num w:numId="11">
    <w:abstractNumId w:val="10"/>
  </w:num>
  <w:num w:numId="12">
    <w:abstractNumId w:val="17"/>
  </w:num>
  <w:num w:numId="13">
    <w:abstractNumId w:val="25"/>
  </w:num>
  <w:num w:numId="14">
    <w:abstractNumId w:val="20"/>
  </w:num>
  <w:num w:numId="15">
    <w:abstractNumId w:val="31"/>
  </w:num>
  <w:num w:numId="16">
    <w:abstractNumId w:val="11"/>
  </w:num>
  <w:num w:numId="17">
    <w:abstractNumId w:val="37"/>
  </w:num>
  <w:num w:numId="18">
    <w:abstractNumId w:val="38"/>
  </w:num>
  <w:num w:numId="19">
    <w:abstractNumId w:val="27"/>
  </w:num>
  <w:num w:numId="20">
    <w:abstractNumId w:val="4"/>
  </w:num>
  <w:num w:numId="21">
    <w:abstractNumId w:val="19"/>
  </w:num>
  <w:num w:numId="22">
    <w:abstractNumId w:val="40"/>
  </w:num>
  <w:num w:numId="23">
    <w:abstractNumId w:val="24"/>
  </w:num>
  <w:num w:numId="24">
    <w:abstractNumId w:val="26"/>
  </w:num>
  <w:num w:numId="25">
    <w:abstractNumId w:val="13"/>
  </w:num>
  <w:num w:numId="26">
    <w:abstractNumId w:val="30"/>
  </w:num>
  <w:num w:numId="27">
    <w:abstractNumId w:val="15"/>
  </w:num>
  <w:num w:numId="28">
    <w:abstractNumId w:val="6"/>
  </w:num>
  <w:num w:numId="29">
    <w:abstractNumId w:val="36"/>
  </w:num>
  <w:num w:numId="30">
    <w:abstractNumId w:val="22"/>
  </w:num>
  <w:num w:numId="31">
    <w:abstractNumId w:val="7"/>
  </w:num>
  <w:num w:numId="32">
    <w:abstractNumId w:val="23"/>
  </w:num>
  <w:num w:numId="33">
    <w:abstractNumId w:val="16"/>
  </w:num>
  <w:num w:numId="34">
    <w:abstractNumId w:val="32"/>
  </w:num>
  <w:num w:numId="35">
    <w:abstractNumId w:val="34"/>
  </w:num>
  <w:num w:numId="36">
    <w:abstractNumId w:val="3"/>
  </w:num>
  <w:num w:numId="37">
    <w:abstractNumId w:val="0"/>
  </w:num>
  <w:num w:numId="38">
    <w:abstractNumId w:val="9"/>
  </w:num>
  <w:num w:numId="39">
    <w:abstractNumId w:val="1"/>
  </w:num>
  <w:num w:numId="40">
    <w:abstractNumId w:val="8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416"/>
    <w:rsid w:val="00054650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B8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080A"/>
    <w:rsid w:val="00151011"/>
    <w:rsid w:val="001511CB"/>
    <w:rsid w:val="001515B7"/>
    <w:rsid w:val="0015209B"/>
    <w:rsid w:val="001521B0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8DB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860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5ABE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FE2"/>
    <w:rsid w:val="0027468E"/>
    <w:rsid w:val="002748B1"/>
    <w:rsid w:val="00274A8C"/>
    <w:rsid w:val="00274B04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635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3F8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8A4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E62"/>
    <w:rsid w:val="003C0E8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C55"/>
    <w:rsid w:val="00423AE7"/>
    <w:rsid w:val="00423C58"/>
    <w:rsid w:val="00423CD4"/>
    <w:rsid w:val="0042441A"/>
    <w:rsid w:val="00424871"/>
    <w:rsid w:val="00424ABD"/>
    <w:rsid w:val="00424ED6"/>
    <w:rsid w:val="00425536"/>
    <w:rsid w:val="00425638"/>
    <w:rsid w:val="004257AC"/>
    <w:rsid w:val="004264A7"/>
    <w:rsid w:val="004265D5"/>
    <w:rsid w:val="00426961"/>
    <w:rsid w:val="00426B66"/>
    <w:rsid w:val="004279AB"/>
    <w:rsid w:val="0043006C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54B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590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5AD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078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921"/>
    <w:rsid w:val="007B2D7B"/>
    <w:rsid w:val="007B370B"/>
    <w:rsid w:val="007B3C68"/>
    <w:rsid w:val="007B4084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CE9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35A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7B7"/>
    <w:rsid w:val="00A37BFF"/>
    <w:rsid w:val="00A37D87"/>
    <w:rsid w:val="00A401D2"/>
    <w:rsid w:val="00A402D4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7C8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125B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48F5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47F44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0D6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54F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0CE8"/>
    <w:rsid w:val="00E91375"/>
    <w:rsid w:val="00E915C5"/>
    <w:rsid w:val="00E91D5E"/>
    <w:rsid w:val="00E9270F"/>
    <w:rsid w:val="00E928BD"/>
    <w:rsid w:val="00E92BDA"/>
    <w:rsid w:val="00E933A0"/>
    <w:rsid w:val="00E93A6B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A4B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24A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7DD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4CA5"/>
    <w:rsid w:val="00FC5120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佐藤清美</cp:lastModifiedBy>
  <cp:revision>3</cp:revision>
  <cp:lastPrinted>2020-07-09T02:52:00Z</cp:lastPrinted>
  <dcterms:created xsi:type="dcterms:W3CDTF">2020-09-10T14:04:00Z</dcterms:created>
  <dcterms:modified xsi:type="dcterms:W3CDTF">2020-09-10T14:05:00Z</dcterms:modified>
</cp:coreProperties>
</file>